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3EC502FF" w14:textId="7C8B1751" w:rsidR="00633499" w:rsidRPr="00024AEB" w:rsidRDefault="0036591F" w:rsidP="00036222">
      <w:pPr>
        <w:rPr>
          <w:color w:val="FFFFFF" w:themeColor="background1"/>
        </w:rPr>
      </w:pPr>
      <w:r w:rsidRPr="00024AEB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 xml:space="preserve">So, you should be familiar with the loops. Though, we do have a new function (hint: “turnLeft”). </w:t>
      </w:r>
      <w:bookmarkStart w:id="0" w:name="_GoBack"/>
      <w:bookmarkEnd w:id="0"/>
      <w:r w:rsidRPr="00024AEB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 xml:space="preserve">Just try out first;) Should be fairly easy. You can also check out our tutorials about </w:t>
      </w:r>
      <w:r w:rsidR="00562611" w:rsidRPr="00024AEB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>functions</w:t>
      </w:r>
      <w:r w:rsidRPr="00024AEB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>.</w:t>
      </w:r>
    </w:p>
    <w:sectPr w:rsidR="00633499" w:rsidRPr="00024AEB" w:rsidSect="00A27E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03"/>
    <w:rsid w:val="000216C9"/>
    <w:rsid w:val="00024AEB"/>
    <w:rsid w:val="00036222"/>
    <w:rsid w:val="000C2107"/>
    <w:rsid w:val="0036591F"/>
    <w:rsid w:val="003F01CC"/>
    <w:rsid w:val="00562611"/>
    <w:rsid w:val="006308F1"/>
    <w:rsid w:val="00633499"/>
    <w:rsid w:val="00826A03"/>
    <w:rsid w:val="00A27EFC"/>
    <w:rsid w:val="00DC1E7D"/>
    <w:rsid w:val="00D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EB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03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7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1694246-3DE0-2B48-A638-14ADD7DD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</Words>
  <Characters>16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8</cp:revision>
  <dcterms:created xsi:type="dcterms:W3CDTF">2016-03-23T23:10:00Z</dcterms:created>
  <dcterms:modified xsi:type="dcterms:W3CDTF">2016-03-25T21:29:00Z</dcterms:modified>
</cp:coreProperties>
</file>